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407E013" wp14:editId="5D2C0CAC">
                <wp:simplePos x="0" y="0"/>
                <wp:positionH relativeFrom="margin">
                  <wp:posOffset>0</wp:posOffset>
                </wp:positionH>
                <wp:positionV relativeFrom="page">
                  <wp:posOffset>371475</wp:posOffset>
                </wp:positionV>
                <wp:extent cx="3629025" cy="933450"/>
                <wp:effectExtent l="0" t="0" r="0" b="0"/>
                <wp:wrapThrough wrapText="bothSides">
                  <wp:wrapPolygon edited="0">
                    <wp:start x="340" y="0"/>
                    <wp:lineTo x="340" y="21159"/>
                    <wp:lineTo x="21203" y="21159"/>
                    <wp:lineTo x="21203" y="0"/>
                    <wp:lineTo x="34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平成</w:t>
                            </w:r>
                            <w:r w:rsidR="00E951A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１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関西福祉大学大学院 </w:t>
                            </w:r>
                          </w:p>
                          <w:p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看護学研究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博士後期課程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入学試験　</w:t>
                            </w:r>
                          </w:p>
                          <w:p w:rsidR="00867435" w:rsidRPr="00465644" w:rsidRDefault="00867435" w:rsidP="00082A9A">
                            <w:pPr>
                              <w:ind w:firstLineChars="1000" w:firstLine="3600"/>
                              <w:rPr>
                                <w:sz w:val="36"/>
                                <w:szCs w:val="36"/>
                              </w:rPr>
                            </w:pPr>
                            <w:r w:rsidRPr="0046564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36"/>
                                <w:szCs w:val="36"/>
                              </w:rPr>
                              <w:t>研究業績</w:t>
                            </w:r>
                            <w:r w:rsidRPr="00465644">
                              <w:rPr>
                                <w:rFonts w:ascii="ＭＳ Ｐ明朝" w:eastAsia="ＭＳ Ｐ明朝" w:hAnsi="ＭＳ Ｐ明朝"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E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25pt;width:285.75pt;height:7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" filled="f" stroked="f">
                <v:textbox>
                  <w:txbxContent>
                    <w:p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平成</w:t>
                      </w:r>
                      <w:r w:rsidR="00E951AC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３１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関西福祉大学大学院 </w:t>
                      </w:r>
                    </w:p>
                    <w:p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看護学研究科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博士後期課程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入学試験　</w:t>
                      </w:r>
                    </w:p>
                    <w:p w:rsidR="00867435" w:rsidRPr="00465644" w:rsidRDefault="00867435" w:rsidP="00082A9A">
                      <w:pPr>
                        <w:ind w:firstLineChars="1000" w:firstLine="3600"/>
                        <w:rPr>
                          <w:sz w:val="36"/>
                          <w:szCs w:val="36"/>
                        </w:rPr>
                      </w:pPr>
                      <w:r w:rsidRPr="00465644">
                        <w:rPr>
                          <w:rFonts w:ascii="ＭＳ Ｐ明朝" w:eastAsia="ＭＳ Ｐ明朝" w:hAnsi="ＭＳ Ｐ明朝" w:hint="eastAsia"/>
                          <w:color w:val="000000"/>
                          <w:sz w:val="36"/>
                          <w:szCs w:val="36"/>
                        </w:rPr>
                        <w:t>研究業績</w:t>
                      </w:r>
                      <w:r w:rsidRPr="00465644">
                        <w:rPr>
                          <w:rFonts w:ascii="ＭＳ Ｐ明朝" w:eastAsia="ＭＳ Ｐ明朝" w:hAnsi="ＭＳ Ｐ明朝"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2C0B8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EEFF2B" wp14:editId="54C008E9">
                <wp:simplePos x="0" y="0"/>
                <wp:positionH relativeFrom="column">
                  <wp:posOffset>3872865</wp:posOffset>
                </wp:positionH>
                <wp:positionV relativeFrom="paragraph">
                  <wp:posOffset>57785</wp:posOffset>
                </wp:positionV>
                <wp:extent cx="2124075" cy="39052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35" w:rsidRDefault="00867435" w:rsidP="003223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EFF2B" id="正方形/長方形 23" o:spid="_x0000_s1027" style="position:absolute;left:0;text-align:left;margin-left:304.95pt;margin-top:4.55pt;width:167.25pt;height:3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" filled="f" strokecolor="black [3213]" strokeweight=".5pt">
                <v:textbox>
                  <w:txbxContent>
                    <w:p w:rsidR="00867435" w:rsidRDefault="00867435" w:rsidP="003223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622A8E3" wp14:editId="5AB5E8ED">
                <wp:simplePos x="0" y="0"/>
                <wp:positionH relativeFrom="margin">
                  <wp:posOffset>3939540</wp:posOffset>
                </wp:positionH>
                <wp:positionV relativeFrom="paragraph">
                  <wp:posOffset>146685</wp:posOffset>
                </wp:positionV>
                <wp:extent cx="1657350" cy="257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35" w:rsidRPr="008B74DB" w:rsidRDefault="00867435" w:rsidP="00322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欄は</w:t>
                            </w: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A8E3" id="_x0000_s1028" type="#_x0000_t202" style="position:absolute;left:0;text-align:left;margin-left:310.2pt;margin-top:11.55pt;width:130.5pt;height:2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bzLQIAAA0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" filled="f" stroked="f">
                <v:textbox>
                  <w:txbxContent>
                    <w:p w:rsidR="00867435" w:rsidRPr="008B74DB" w:rsidRDefault="00867435" w:rsidP="00322355">
                      <w:pPr>
                        <w:rPr>
                          <w:sz w:val="16"/>
                          <w:szCs w:val="16"/>
                        </w:rPr>
                      </w:pP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B74DB">
                        <w:rPr>
                          <w:sz w:val="16"/>
                          <w:szCs w:val="16"/>
                        </w:rPr>
                        <w:t>欄は</w:t>
                      </w: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8B74DB">
                        <w:rPr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80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0"/>
        <w:gridCol w:w="1232"/>
        <w:gridCol w:w="1917"/>
        <w:gridCol w:w="2843"/>
      </w:tblGrid>
      <w:tr w:rsidR="002C0B89" w:rsidRPr="002C0B89" w:rsidTr="00D73B25">
        <w:trPr>
          <w:trHeight w:val="6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leftChars="-50" w:left="-10" w:hangingChars="53" w:hanging="9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単著・</w:t>
            </w:r>
          </w:p>
          <w:p w:rsidR="00D73B25" w:rsidRPr="002C0B89" w:rsidRDefault="00D73B25" w:rsidP="00D73B25">
            <w:pPr>
              <w:ind w:leftChars="-50" w:left="-103" w:rightChars="-34" w:right="-71" w:hanging="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共著の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firstLineChars="16" w:firstLine="2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所、発表雑誌等、発表学会等の名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概　要</w:t>
            </w:r>
          </w:p>
        </w:tc>
      </w:tr>
      <w:tr w:rsidR="002C0B89" w:rsidRPr="002C0B89" w:rsidTr="00D73B25">
        <w:trPr>
          <w:trHeight w:val="1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著書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4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術論文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5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widowControl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spacing w:line="360" w:lineRule="auto"/>
        <w:ind w:rightChars="-150" w:right="-315" w:firstLineChars="2596" w:firstLine="5192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 xml:space="preserve">氏名　　</w:t>
      </w:r>
      <w:r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学術論文とは、原著、総説、報告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その他とは、学術論文以外の著作で、学会発表、シンポジウム、講演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※主要論文</w:t>
      </w:r>
      <w:r w:rsidR="00166CB9" w:rsidRPr="002C0B89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2C0B89">
        <w:rPr>
          <w:rFonts w:ascii="ＭＳ Ｐ明朝" w:eastAsia="ＭＳ Ｐ明朝" w:hAnsi="ＭＳ Ｐ明朝" w:hint="eastAsia"/>
          <w:sz w:val="18"/>
          <w:szCs w:val="18"/>
        </w:rPr>
        <w:t>写しを添付してください。</w:t>
      </w:r>
    </w:p>
    <w:p w:rsidR="00C02D8C" w:rsidRPr="002C0B89" w:rsidRDefault="00C02D8C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p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sectPr w:rsidR="004554CE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51AC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0CFE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20C5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327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365A"/>
    <w:rsid w:val="00DD4F42"/>
    <w:rsid w:val="00DD5190"/>
    <w:rsid w:val="00DD5943"/>
    <w:rsid w:val="00DE07B1"/>
    <w:rsid w:val="00DE0CAA"/>
    <w:rsid w:val="00DE2072"/>
    <w:rsid w:val="00DE3226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1E8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51AC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71B5F1CE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4906-11B7-4DF1-AF0B-5520D38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0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8</cp:revision>
  <cp:lastPrinted>2017-07-19T01:07:00Z</cp:lastPrinted>
  <dcterms:created xsi:type="dcterms:W3CDTF">2017-07-19T01:04:00Z</dcterms:created>
  <dcterms:modified xsi:type="dcterms:W3CDTF">2018-07-31T03:25:00Z</dcterms:modified>
</cp:coreProperties>
</file>